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D9" w:rsidRPr="00F457A7" w:rsidRDefault="001D1ED9" w:rsidP="001D1ED9">
      <w:pPr>
        <w:rPr>
          <w:sz w:val="26"/>
          <w:szCs w:val="26"/>
        </w:rPr>
      </w:pPr>
      <w:r w:rsidRPr="00F457A7">
        <w:rPr>
          <w:rFonts w:hint="eastAsia"/>
          <w:sz w:val="26"/>
          <w:szCs w:val="26"/>
        </w:rPr>
        <w:t>様式第</w:t>
      </w:r>
      <w:r w:rsidR="00234F2F" w:rsidRPr="00F457A7">
        <w:rPr>
          <w:rFonts w:hint="eastAsia"/>
          <w:sz w:val="26"/>
          <w:szCs w:val="26"/>
        </w:rPr>
        <w:t>５</w:t>
      </w:r>
      <w:r w:rsidRPr="00F457A7">
        <w:rPr>
          <w:rFonts w:hint="eastAsia"/>
          <w:sz w:val="26"/>
          <w:szCs w:val="26"/>
        </w:rPr>
        <w:t>号</w:t>
      </w:r>
      <w:r w:rsidR="00234F2F" w:rsidRPr="00F457A7">
        <w:rPr>
          <w:rFonts w:hint="eastAsia"/>
          <w:sz w:val="26"/>
          <w:szCs w:val="26"/>
        </w:rPr>
        <w:t>（</w:t>
      </w:r>
      <w:r w:rsidRPr="00F457A7">
        <w:rPr>
          <w:rFonts w:hint="eastAsia"/>
          <w:sz w:val="26"/>
          <w:szCs w:val="26"/>
        </w:rPr>
        <w:t>第</w:t>
      </w:r>
      <w:r w:rsidR="00440ACC">
        <w:rPr>
          <w:rFonts w:hint="eastAsia"/>
          <w:sz w:val="26"/>
          <w:szCs w:val="26"/>
        </w:rPr>
        <w:t>４</w:t>
      </w:r>
      <w:r w:rsidRPr="00F457A7">
        <w:rPr>
          <w:rFonts w:hint="eastAsia"/>
          <w:sz w:val="26"/>
          <w:szCs w:val="26"/>
        </w:rPr>
        <w:t>条関係</w:t>
      </w:r>
      <w:r w:rsidR="00234F2F" w:rsidRPr="00F457A7">
        <w:rPr>
          <w:rFonts w:hint="eastAsia"/>
          <w:sz w:val="26"/>
          <w:szCs w:val="26"/>
        </w:rPr>
        <w:t>）</w:t>
      </w:r>
    </w:p>
    <w:p w:rsidR="001D1ED9" w:rsidRPr="00234F2F" w:rsidRDefault="001D1ED9" w:rsidP="001D1ED9">
      <w:pPr>
        <w:jc w:val="center"/>
      </w:pPr>
      <w:r w:rsidRPr="00234F2F">
        <w:rPr>
          <w:rFonts w:hint="eastAsia"/>
          <w:spacing w:val="105"/>
        </w:rPr>
        <w:t>工場に関する調</w:t>
      </w:r>
      <w:r w:rsidRPr="00234F2F">
        <w:rPr>
          <w:rFonts w:hint="eastAsia"/>
        </w:rPr>
        <w:t>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2"/>
        <w:gridCol w:w="1806"/>
        <w:gridCol w:w="519"/>
        <w:gridCol w:w="520"/>
        <w:gridCol w:w="521"/>
        <w:gridCol w:w="520"/>
        <w:gridCol w:w="520"/>
        <w:gridCol w:w="28"/>
        <w:gridCol w:w="66"/>
        <w:gridCol w:w="426"/>
        <w:gridCol w:w="496"/>
        <w:gridCol w:w="212"/>
        <w:gridCol w:w="141"/>
        <w:gridCol w:w="143"/>
        <w:gridCol w:w="48"/>
        <w:gridCol w:w="448"/>
        <w:gridCol w:w="497"/>
        <w:gridCol w:w="94"/>
        <w:gridCol w:w="1041"/>
      </w:tblGrid>
      <w:tr w:rsidR="001D1ED9" w:rsidRPr="00234F2F" w:rsidTr="00103DA6">
        <w:trPr>
          <w:cantSplit/>
          <w:trHeight w:val="58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spacing w:line="240" w:lineRule="exact"/>
              <w:ind w:left="113" w:right="113"/>
              <w:jc w:val="distribute"/>
            </w:pPr>
            <w:r w:rsidRPr="00234F2F">
              <w:rPr>
                <w:rFonts w:hint="eastAsia"/>
              </w:rPr>
              <w:t xml:space="preserve">　</w:t>
            </w:r>
            <w:r w:rsidRPr="00234F2F">
              <w:rPr>
                <w:rFonts w:hint="eastAsia"/>
                <w:spacing w:val="52"/>
              </w:rPr>
              <w:t>確認済証番</w:t>
            </w:r>
            <w:r w:rsidRPr="00234F2F">
              <w:rPr>
                <w:rFonts w:hint="eastAsia"/>
              </w:rPr>
              <w:t>号</w:t>
            </w:r>
          </w:p>
          <w:p w:rsidR="001D1ED9" w:rsidRPr="00234F2F" w:rsidRDefault="001D1ED9" w:rsidP="009230BE">
            <w:pPr>
              <w:spacing w:line="240" w:lineRule="exact"/>
              <w:ind w:left="323" w:right="113" w:hanging="210"/>
            </w:pPr>
            <w:r w:rsidRPr="00234F2F">
              <w:rPr>
                <w:rFonts w:hint="eastAsia"/>
              </w:rPr>
              <w:t>※確認済証交付年月日</w:t>
            </w:r>
          </w:p>
        </w:tc>
        <w:tc>
          <w:tcPr>
            <w:tcW w:w="262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>地域・地区</w:t>
            </w: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 w:rsidTr="00103DA6">
        <w:trPr>
          <w:cantSplit/>
          <w:trHeight w:val="566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建築主</w:t>
            </w:r>
            <w:r w:rsidR="00FE7D3A" w:rsidRPr="00234F2F">
              <w:rPr>
                <w:rFonts w:hint="eastAsia"/>
              </w:rPr>
              <w:t xml:space="preserve">等の　　　　　</w:t>
            </w:r>
            <w:r w:rsidRPr="00234F2F">
              <w:rPr>
                <w:rFonts w:hint="eastAsia"/>
              </w:rPr>
              <w:t>住所</w:t>
            </w:r>
            <w:r w:rsidR="00EA6473" w:rsidRPr="00234F2F">
              <w:rPr>
                <w:rFonts w:hint="eastAsia"/>
              </w:rPr>
              <w:t>及び</w:t>
            </w:r>
            <w:r w:rsidRPr="00234F2F">
              <w:rPr>
                <w:rFonts w:hint="eastAsia"/>
              </w:rPr>
              <w:t>氏名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　　　　　　　　　　　　　　　</w:t>
            </w:r>
            <w:r w:rsidR="00A40AB7" w:rsidRPr="00234F2F">
              <w:rPr>
                <w:rFonts w:hint="eastAsia"/>
              </w:rPr>
              <w:t xml:space="preserve">　　　　</w:t>
            </w:r>
            <w:r w:rsidRPr="00234F2F">
              <w:rPr>
                <w:rFonts w:hint="eastAsia"/>
              </w:rPr>
              <w:t>電話</w:t>
            </w:r>
            <w:r w:rsidR="00EA6473" w:rsidRPr="00234F2F">
              <w:rPr>
                <w:rFonts w:hint="eastAsia"/>
              </w:rPr>
              <w:t>番号</w:t>
            </w:r>
          </w:p>
        </w:tc>
      </w:tr>
      <w:tr w:rsidR="001D1ED9" w:rsidRPr="00234F2F" w:rsidTr="00103DA6">
        <w:trPr>
          <w:cantSplit/>
          <w:trHeight w:val="421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建築場所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  <w:spacing w:val="105"/>
              </w:rPr>
              <w:t>北本</w:t>
            </w:r>
            <w:r w:rsidRPr="00234F2F">
              <w:rPr>
                <w:rFonts w:hint="eastAsia"/>
              </w:rPr>
              <w:t>市</w:t>
            </w:r>
          </w:p>
        </w:tc>
      </w:tr>
      <w:tr w:rsidR="00FE7D3A" w:rsidRPr="00234F2F" w:rsidTr="00103DA6">
        <w:trPr>
          <w:cantSplit/>
          <w:trHeight w:val="48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業種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E7D3A" w:rsidRPr="00234F2F" w:rsidRDefault="00FE7D3A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金属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E7D3A" w:rsidRPr="00234F2F" w:rsidRDefault="00FE7D3A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機械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E7D3A" w:rsidRPr="00234F2F" w:rsidRDefault="00FE7D3A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化学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E7D3A" w:rsidRPr="00234F2F" w:rsidRDefault="00FE7D3A" w:rsidP="009230BE">
            <w:pPr>
              <w:spacing w:line="240" w:lineRule="exact"/>
              <w:ind w:left="113" w:right="113"/>
              <w:jc w:val="distribute"/>
            </w:pPr>
            <w:r w:rsidRPr="00234F2F">
              <w:rPr>
                <w:rFonts w:hint="eastAsia"/>
              </w:rPr>
              <w:t>電気</w:t>
            </w:r>
            <w:r w:rsidRPr="00234F2F">
              <w:rPr>
                <w:rFonts w:hint="eastAsia"/>
                <w:spacing w:val="105"/>
              </w:rPr>
              <w:t>ガ</w:t>
            </w:r>
            <w:r w:rsidRPr="00234F2F">
              <w:rPr>
                <w:rFonts w:hint="eastAsia"/>
              </w:rPr>
              <w:t>ス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E7D3A" w:rsidRPr="00234F2F" w:rsidRDefault="00FE7D3A" w:rsidP="009230BE">
            <w:pPr>
              <w:spacing w:line="240" w:lineRule="exact"/>
              <w:ind w:left="113" w:right="113"/>
              <w:jc w:val="distribute"/>
            </w:pPr>
            <w:r w:rsidRPr="00234F2F">
              <w:rPr>
                <w:rFonts w:hint="eastAsia"/>
              </w:rPr>
              <w:t>土石</w:t>
            </w:r>
            <w:r w:rsidRPr="00234F2F">
              <w:rPr>
                <w:rFonts w:hint="eastAsia"/>
                <w:spacing w:val="105"/>
              </w:rPr>
              <w:t>窯</w:t>
            </w:r>
            <w:r w:rsidRPr="00234F2F">
              <w:rPr>
                <w:rFonts w:hint="eastAsia"/>
              </w:rPr>
              <w:t>業</w:t>
            </w:r>
          </w:p>
        </w:tc>
        <w:tc>
          <w:tcPr>
            <w:tcW w:w="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E7D3A" w:rsidRPr="00234F2F" w:rsidRDefault="00FE7D3A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紡績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E7D3A" w:rsidRPr="00234F2F" w:rsidRDefault="00FE7D3A" w:rsidP="009230BE">
            <w:pPr>
              <w:spacing w:line="240" w:lineRule="exact"/>
              <w:ind w:left="113" w:right="113"/>
              <w:jc w:val="distribute"/>
            </w:pPr>
            <w:r w:rsidRPr="00234F2F">
              <w:rPr>
                <w:rFonts w:hint="eastAsia"/>
              </w:rPr>
              <w:t>木工</w:t>
            </w:r>
            <w:r w:rsidRPr="00234F2F">
              <w:rPr>
                <w:rFonts w:hint="eastAsia"/>
                <w:spacing w:val="105"/>
              </w:rPr>
              <w:t>機</w:t>
            </w:r>
            <w:r w:rsidRPr="00234F2F">
              <w:rPr>
                <w:rFonts w:hint="eastAsia"/>
              </w:rPr>
              <w:t>械</w:t>
            </w:r>
          </w:p>
        </w:tc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E7D3A" w:rsidRPr="00234F2F" w:rsidRDefault="00FE7D3A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食品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E7D3A" w:rsidRPr="00234F2F" w:rsidRDefault="00FE7D3A" w:rsidP="009230BE">
            <w:pPr>
              <w:spacing w:line="240" w:lineRule="exact"/>
              <w:ind w:left="113" w:right="113"/>
              <w:jc w:val="distribute"/>
            </w:pPr>
            <w:r w:rsidRPr="00234F2F">
              <w:rPr>
                <w:rFonts w:hint="eastAsia"/>
                <w:spacing w:val="105"/>
              </w:rPr>
              <w:t>製</w:t>
            </w:r>
            <w:r w:rsidRPr="00234F2F">
              <w:rPr>
                <w:rFonts w:hint="eastAsia"/>
              </w:rPr>
              <w:t>本印刷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FE7D3A" w:rsidRPr="00234F2F" w:rsidRDefault="00FE7D3A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その他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D3A" w:rsidRPr="00234F2F" w:rsidRDefault="00FE7D3A" w:rsidP="009230BE">
            <w:pPr>
              <w:spacing w:line="240" w:lineRule="exact"/>
              <w:ind w:left="113" w:right="113"/>
            </w:pPr>
            <w:r w:rsidRPr="00234F2F">
              <w:rPr>
                <w:rFonts w:hint="eastAsia"/>
              </w:rPr>
              <w:t>生産及び加工品目</w:t>
            </w:r>
          </w:p>
        </w:tc>
      </w:tr>
      <w:tr w:rsidR="00FE7D3A" w:rsidRPr="00234F2F" w:rsidTr="00103DA6">
        <w:trPr>
          <w:cantSplit/>
          <w:trHeight w:val="353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  <w:tc>
          <w:tcPr>
            <w:tcW w:w="52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  <w:tc>
          <w:tcPr>
            <w:tcW w:w="49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FE7D3A" w:rsidRPr="00234F2F" w:rsidTr="00103DA6">
        <w:trPr>
          <w:cantSplit/>
          <w:trHeight w:val="415"/>
        </w:trPr>
        <w:tc>
          <w:tcPr>
            <w:tcW w:w="22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FE7D3A">
            <w:pPr>
              <w:ind w:left="113" w:right="113"/>
              <w:jc w:val="center"/>
            </w:pPr>
            <w:r w:rsidRPr="00234F2F">
              <w:rPr>
                <w:rFonts w:hint="eastAsia"/>
                <w:snapToGrid w:val="0"/>
                <w:sz w:val="19"/>
                <w:szCs w:val="19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FE7D3A">
            <w:pPr>
              <w:ind w:left="113" w:right="113"/>
              <w:jc w:val="center"/>
            </w:pPr>
            <w:r w:rsidRPr="00234F2F">
              <w:rPr>
                <w:rFonts w:hint="eastAsia"/>
                <w:snapToGrid w:val="0"/>
                <w:sz w:val="19"/>
                <w:szCs w:val="19"/>
              </w:rPr>
              <w:t>□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FE7D3A">
            <w:pPr>
              <w:ind w:left="113" w:right="113"/>
              <w:jc w:val="center"/>
            </w:pPr>
            <w:r w:rsidRPr="00234F2F">
              <w:rPr>
                <w:rFonts w:hint="eastAsia"/>
                <w:snapToGrid w:val="0"/>
                <w:sz w:val="19"/>
                <w:szCs w:val="19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FE7D3A">
            <w:pPr>
              <w:ind w:left="113" w:right="113"/>
              <w:jc w:val="center"/>
            </w:pPr>
            <w:r w:rsidRPr="00234F2F">
              <w:rPr>
                <w:rFonts w:hint="eastAsia"/>
                <w:snapToGrid w:val="0"/>
                <w:sz w:val="19"/>
                <w:szCs w:val="19"/>
              </w:rPr>
              <w:t>□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FE7D3A">
            <w:pPr>
              <w:ind w:left="113" w:right="113"/>
              <w:jc w:val="center"/>
            </w:pPr>
            <w:r w:rsidRPr="00234F2F">
              <w:rPr>
                <w:rFonts w:hint="eastAsia"/>
                <w:snapToGrid w:val="0"/>
                <w:sz w:val="19"/>
                <w:szCs w:val="19"/>
              </w:rPr>
              <w:t>□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FE7D3A">
            <w:pPr>
              <w:ind w:left="113" w:right="113"/>
              <w:jc w:val="center"/>
            </w:pPr>
            <w:r w:rsidRPr="00234F2F">
              <w:rPr>
                <w:rFonts w:hint="eastAsia"/>
                <w:snapToGrid w:val="0"/>
                <w:sz w:val="19"/>
                <w:szCs w:val="19"/>
              </w:rPr>
              <w:t>□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FE7D3A">
            <w:pPr>
              <w:ind w:left="113" w:right="113"/>
              <w:jc w:val="center"/>
            </w:pPr>
            <w:r w:rsidRPr="00234F2F">
              <w:rPr>
                <w:rFonts w:hint="eastAsia"/>
                <w:snapToGrid w:val="0"/>
                <w:sz w:val="19"/>
                <w:szCs w:val="19"/>
              </w:rPr>
              <w:t>□</w:t>
            </w: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FE7D3A">
            <w:pPr>
              <w:ind w:left="113" w:right="113"/>
              <w:jc w:val="center"/>
            </w:pPr>
            <w:r w:rsidRPr="00234F2F">
              <w:rPr>
                <w:rFonts w:hint="eastAsia"/>
                <w:snapToGrid w:val="0"/>
                <w:sz w:val="19"/>
                <w:szCs w:val="19"/>
              </w:rPr>
              <w:t>□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FE7D3A">
            <w:pPr>
              <w:ind w:left="113" w:right="113"/>
              <w:jc w:val="center"/>
            </w:pPr>
            <w:r w:rsidRPr="00234F2F">
              <w:rPr>
                <w:rFonts w:hint="eastAsia"/>
                <w:snapToGrid w:val="0"/>
                <w:sz w:val="19"/>
                <w:szCs w:val="19"/>
              </w:rPr>
              <w:t>□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FE7D3A">
            <w:pPr>
              <w:ind w:left="113" w:right="113"/>
              <w:jc w:val="center"/>
            </w:pPr>
            <w:r w:rsidRPr="00234F2F">
              <w:rPr>
                <w:rFonts w:hint="eastAsia"/>
                <w:snapToGrid w:val="0"/>
                <w:sz w:val="19"/>
                <w:szCs w:val="19"/>
              </w:rPr>
              <w:t>□</w:t>
            </w: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</w:p>
        </w:tc>
      </w:tr>
      <w:tr w:rsidR="001D1ED9" w:rsidRPr="00234F2F" w:rsidTr="00103DA6">
        <w:trPr>
          <w:cantSplit/>
          <w:trHeight w:hRule="exact" w:val="40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D1ED9" w:rsidRPr="00234F2F" w:rsidRDefault="001D1ED9" w:rsidP="009230BE">
            <w:pPr>
              <w:ind w:left="113" w:right="113"/>
              <w:jc w:val="center"/>
            </w:pPr>
            <w:r w:rsidRPr="00234F2F">
              <w:rPr>
                <w:rFonts w:hint="eastAsia"/>
              </w:rPr>
              <w:t>設備の概要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機械の種類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center"/>
            </w:pPr>
            <w:r w:rsidRPr="00234F2F">
              <w:rPr>
                <w:rFonts w:hint="eastAsia"/>
                <w:spacing w:val="105"/>
              </w:rPr>
              <w:t>機械台</w:t>
            </w:r>
            <w:r w:rsidRPr="00234F2F">
              <w:rPr>
                <w:rFonts w:hint="eastAsia"/>
              </w:rPr>
              <w:t>数</w:t>
            </w:r>
            <w:r w:rsidR="00FE7D3A" w:rsidRPr="00234F2F">
              <w:rPr>
                <w:rFonts w:hint="eastAsia"/>
              </w:rPr>
              <w:t>(</w:t>
            </w:r>
            <w:r w:rsidR="00FE7D3A" w:rsidRPr="00234F2F">
              <w:rPr>
                <w:rFonts w:hint="eastAsia"/>
              </w:rPr>
              <w:t>台</w:t>
            </w:r>
            <w:r w:rsidR="00FE7D3A" w:rsidRPr="00234F2F">
              <w:rPr>
                <w:rFonts w:hint="eastAsia"/>
              </w:rPr>
              <w:t>)</w:t>
            </w:r>
          </w:p>
        </w:tc>
        <w:tc>
          <w:tcPr>
            <w:tcW w:w="31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center"/>
            </w:pPr>
            <w:r w:rsidRPr="00234F2F">
              <w:rPr>
                <w:rFonts w:hint="eastAsia"/>
              </w:rPr>
              <w:t>原動機の出力</w:t>
            </w:r>
            <w:r w:rsidRPr="00234F2F">
              <w:rPr>
                <w:rFonts w:hint="eastAsia"/>
              </w:rPr>
              <w:t>(</w:t>
            </w:r>
            <w:proofErr w:type="spellStart"/>
            <w:r w:rsidRPr="00234F2F">
              <w:t>kw</w:t>
            </w:r>
            <w:proofErr w:type="spellEnd"/>
            <w:r w:rsidRPr="00234F2F">
              <w:rPr>
                <w:rFonts w:hint="eastAsia"/>
              </w:rPr>
              <w:t>)</w:t>
            </w:r>
          </w:p>
        </w:tc>
      </w:tr>
      <w:tr w:rsidR="001D1ED9" w:rsidRPr="00234F2F" w:rsidTr="00103DA6">
        <w:trPr>
          <w:cantSplit/>
          <w:trHeight w:hRule="exact" w:val="400"/>
        </w:trPr>
        <w:tc>
          <w:tcPr>
            <w:tcW w:w="46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D1ED9" w:rsidRPr="00234F2F" w:rsidRDefault="001D1ED9" w:rsidP="009230BE">
            <w:pPr>
              <w:ind w:left="113" w:right="113"/>
              <w:jc w:val="center"/>
            </w:pPr>
          </w:p>
        </w:tc>
        <w:tc>
          <w:tcPr>
            <w:tcW w:w="1806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jc w:val="center"/>
            </w:pPr>
            <w:r w:rsidRPr="00234F2F">
              <w:rPr>
                <w:rFonts w:hint="eastAsia"/>
              </w:rPr>
              <w:t>新</w:t>
            </w:r>
            <w:r w:rsidRPr="00234F2F">
              <w:t>(</w:t>
            </w:r>
            <w:r w:rsidRPr="00234F2F">
              <w:rPr>
                <w:rFonts w:hint="eastAsia"/>
              </w:rPr>
              <w:t>増</w:t>
            </w:r>
            <w:r w:rsidRPr="00234F2F">
              <w:t>)</w:t>
            </w:r>
            <w:r w:rsidRPr="00234F2F">
              <w:rPr>
                <w:rFonts w:hint="eastAsia"/>
              </w:rPr>
              <w:t>設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既設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計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jc w:val="center"/>
            </w:pPr>
            <w:r w:rsidRPr="00234F2F">
              <w:rPr>
                <w:rFonts w:hint="eastAsia"/>
              </w:rPr>
              <w:t>新</w:t>
            </w:r>
            <w:r w:rsidRPr="00234F2F">
              <w:t>(</w:t>
            </w:r>
            <w:r w:rsidRPr="00234F2F">
              <w:rPr>
                <w:rFonts w:hint="eastAsia"/>
              </w:rPr>
              <w:t>増</w:t>
            </w:r>
            <w:r w:rsidRPr="00234F2F">
              <w:t>)</w:t>
            </w:r>
            <w:r w:rsidRPr="00234F2F">
              <w:rPr>
                <w:rFonts w:hint="eastAsia"/>
              </w:rPr>
              <w:t>設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既設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計</w:t>
            </w:r>
          </w:p>
        </w:tc>
      </w:tr>
      <w:tr w:rsidR="001D1ED9" w:rsidRPr="00234F2F" w:rsidTr="00103DA6">
        <w:trPr>
          <w:cantSplit/>
          <w:trHeight w:val="497"/>
        </w:trPr>
        <w:tc>
          <w:tcPr>
            <w:tcW w:w="46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1D1ED9" w:rsidRPr="00234F2F" w:rsidRDefault="001D1ED9" w:rsidP="009230BE">
            <w:pPr>
              <w:ind w:left="113" w:right="113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4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 w:rsidTr="00F457A7">
        <w:trPr>
          <w:cantSplit/>
          <w:trHeight w:val="50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D1ED9" w:rsidRPr="00234F2F" w:rsidRDefault="001D1ED9" w:rsidP="009230BE">
            <w:pPr>
              <w:ind w:left="113" w:right="113"/>
              <w:jc w:val="center"/>
            </w:pPr>
            <w:r w:rsidRPr="00234F2F">
              <w:rPr>
                <w:rFonts w:hint="eastAsia"/>
              </w:rPr>
              <w:t>作業の概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既設部分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 w:rsidTr="00F457A7">
        <w:trPr>
          <w:cantSplit/>
          <w:trHeight w:val="687"/>
        </w:trPr>
        <w:tc>
          <w:tcPr>
            <w:tcW w:w="462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申請部分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 w:rsidTr="00103DA6">
        <w:trPr>
          <w:cantSplit/>
          <w:trHeight w:val="4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spacing w:line="240" w:lineRule="exact"/>
              <w:ind w:left="113" w:right="113"/>
              <w:jc w:val="distribute"/>
            </w:pPr>
            <w:r w:rsidRPr="00234F2F">
              <w:rPr>
                <w:rFonts w:hint="eastAsia"/>
                <w:spacing w:val="51"/>
              </w:rPr>
              <w:t>基準</w:t>
            </w:r>
            <w:r w:rsidRPr="00234F2F">
              <w:rPr>
                <w:rFonts w:hint="eastAsia"/>
              </w:rPr>
              <w:t>時</w:t>
            </w:r>
            <w:r w:rsidR="00103DA6" w:rsidRPr="00234F2F">
              <w:rPr>
                <w:rFonts w:hint="eastAsia"/>
              </w:rPr>
              <w:t xml:space="preserve">　　</w:t>
            </w:r>
            <w:r w:rsidR="00103DA6" w:rsidRPr="00234F2F">
              <w:rPr>
                <w:rFonts w:hint="eastAsia"/>
                <w:sz w:val="20"/>
                <w:szCs w:val="20"/>
              </w:rPr>
              <w:t>(</w:t>
            </w:r>
            <w:r w:rsidRPr="00234F2F">
              <w:rPr>
                <w:rFonts w:hint="eastAsia"/>
                <w:sz w:val="18"/>
                <w:szCs w:val="18"/>
              </w:rPr>
              <w:t>年月日</w:t>
            </w:r>
            <w:r w:rsidR="00FE7D3A" w:rsidRPr="00234F2F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現在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spacing w:line="240" w:lineRule="exact"/>
              <w:ind w:left="113" w:right="113"/>
              <w:jc w:val="distribute"/>
            </w:pPr>
            <w:r w:rsidRPr="00234F2F">
              <w:rPr>
                <w:rFonts w:hint="eastAsia"/>
              </w:rPr>
              <w:t>工事に伴う除却部分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申請部分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合計</w:t>
            </w:r>
          </w:p>
        </w:tc>
      </w:tr>
      <w:tr w:rsidR="001D1ED9" w:rsidRPr="00234F2F" w:rsidTr="00103DA6">
        <w:trPr>
          <w:cantSplit/>
          <w:trHeight w:val="3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敷地面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　㎡</w:t>
            </w:r>
          </w:p>
        </w:tc>
      </w:tr>
      <w:tr w:rsidR="001D1ED9" w:rsidRPr="00234F2F" w:rsidTr="00103DA6">
        <w:trPr>
          <w:cantSplit/>
          <w:trHeight w:val="417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建築面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</w:tr>
      <w:tr w:rsidR="001D1ED9" w:rsidRPr="00234F2F" w:rsidTr="00103DA6">
        <w:trPr>
          <w:cantSplit/>
          <w:trHeight w:val="409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床面積の合計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</w:tr>
      <w:tr w:rsidR="001D1ED9" w:rsidRPr="00234F2F" w:rsidTr="00103DA6">
        <w:trPr>
          <w:cantSplit/>
          <w:trHeight w:val="43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D1ED9" w:rsidRPr="00234F2F" w:rsidRDefault="001D1ED9" w:rsidP="009230BE">
            <w:pPr>
              <w:spacing w:line="240" w:lineRule="exact"/>
              <w:ind w:left="113" w:right="113"/>
            </w:pPr>
            <w:r w:rsidRPr="00234F2F">
              <w:rPr>
                <w:rFonts w:hint="eastAsia"/>
              </w:rPr>
              <w:t>作業場の床面積の合計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4AEC" w:rsidRPr="00234F2F" w:rsidRDefault="00451866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  <w:sz w:val="19"/>
                <w:szCs w:val="19"/>
              </w:rPr>
              <w:t xml:space="preserve">　㎡</w:t>
            </w:r>
          </w:p>
        </w:tc>
      </w:tr>
      <w:tr w:rsidR="001D1ED9" w:rsidRPr="00234F2F" w:rsidTr="00103DA6">
        <w:trPr>
          <w:cantSplit/>
          <w:trHeight w:val="480"/>
        </w:trPr>
        <w:tc>
          <w:tcPr>
            <w:tcW w:w="462" w:type="dxa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tbRlV"/>
            <w:vAlign w:val="center"/>
          </w:tcPr>
          <w:p w:rsidR="001D1ED9" w:rsidRPr="00234F2F" w:rsidRDefault="001D1ED9" w:rsidP="009230BE">
            <w:pPr>
              <w:ind w:left="113" w:right="113"/>
              <w:jc w:val="center"/>
            </w:pPr>
            <w:r w:rsidRPr="00234F2F">
              <w:rPr>
                <w:rFonts w:hint="eastAsia"/>
              </w:rPr>
              <w:t>不適格事項</w:t>
            </w:r>
          </w:p>
        </w:tc>
        <w:tc>
          <w:tcPr>
            <w:tcW w:w="180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spacing w:line="240" w:lineRule="exact"/>
              <w:ind w:left="40" w:right="40"/>
              <w:jc w:val="distribute"/>
            </w:pPr>
            <w:r w:rsidRPr="00234F2F">
              <w:rPr>
                <w:rFonts w:hint="eastAsia"/>
              </w:rPr>
              <w:t>適合しない原動機の出力数の合計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84AEC" w:rsidRPr="00234F2F" w:rsidRDefault="001D1ED9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</w:rPr>
              <w:t xml:space="preserve">　</w:t>
            </w:r>
            <w:r w:rsidR="00451866" w:rsidRPr="00234F2F">
              <w:rPr>
                <w:sz w:val="19"/>
                <w:szCs w:val="19"/>
              </w:rPr>
              <w:t>kW</w:t>
            </w:r>
          </w:p>
        </w:tc>
        <w:tc>
          <w:tcPr>
            <w:tcW w:w="1134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84AEC" w:rsidRPr="00234F2F" w:rsidRDefault="001D1ED9">
            <w:pPr>
              <w:ind w:left="113" w:right="113"/>
              <w:jc w:val="right"/>
            </w:pPr>
            <w:r w:rsidRPr="00234F2F">
              <w:rPr>
                <w:rFonts w:hint="eastAsia"/>
              </w:rPr>
              <w:t xml:space="preserve">　</w:t>
            </w:r>
            <w:r w:rsidR="00FE7D3A" w:rsidRPr="00234F2F">
              <w:rPr>
                <w:rFonts w:hint="eastAsia"/>
                <w:sz w:val="19"/>
                <w:szCs w:val="19"/>
              </w:rPr>
              <w:t>kW</w:t>
            </w:r>
          </w:p>
        </w:tc>
        <w:tc>
          <w:tcPr>
            <w:tcW w:w="1275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84AEC" w:rsidRPr="00234F2F" w:rsidRDefault="001D1ED9">
            <w:pPr>
              <w:ind w:left="113" w:right="113"/>
              <w:jc w:val="right"/>
            </w:pPr>
            <w:r w:rsidRPr="00234F2F">
              <w:rPr>
                <w:rFonts w:hint="eastAsia"/>
              </w:rPr>
              <w:t xml:space="preserve">　</w:t>
            </w:r>
            <w:r w:rsidR="00FE7D3A" w:rsidRPr="00234F2F">
              <w:rPr>
                <w:rFonts w:hint="eastAsia"/>
                <w:sz w:val="19"/>
                <w:szCs w:val="19"/>
              </w:rPr>
              <w:t>kW</w:t>
            </w:r>
          </w:p>
        </w:tc>
        <w:tc>
          <w:tcPr>
            <w:tcW w:w="1136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84AEC" w:rsidRPr="00234F2F" w:rsidRDefault="001D1ED9">
            <w:pPr>
              <w:ind w:left="113" w:right="113"/>
              <w:jc w:val="right"/>
            </w:pPr>
            <w:r w:rsidRPr="00234F2F">
              <w:rPr>
                <w:rFonts w:hint="eastAsia"/>
              </w:rPr>
              <w:t xml:space="preserve">　</w:t>
            </w:r>
            <w:r w:rsidR="00FE7D3A" w:rsidRPr="00234F2F">
              <w:rPr>
                <w:rFonts w:hint="eastAsia"/>
                <w:sz w:val="19"/>
                <w:szCs w:val="19"/>
              </w:rPr>
              <w:t>kW</w:t>
            </w:r>
          </w:p>
        </w:tc>
        <w:tc>
          <w:tcPr>
            <w:tcW w:w="113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EC" w:rsidRPr="00234F2F" w:rsidRDefault="001D1ED9">
            <w:pPr>
              <w:ind w:left="113" w:right="113"/>
              <w:jc w:val="right"/>
            </w:pPr>
            <w:r w:rsidRPr="00234F2F">
              <w:rPr>
                <w:rFonts w:hint="eastAsia"/>
              </w:rPr>
              <w:t xml:space="preserve">　</w:t>
            </w:r>
            <w:r w:rsidR="00FE7D3A" w:rsidRPr="00234F2F">
              <w:rPr>
                <w:rFonts w:hint="eastAsia"/>
                <w:sz w:val="19"/>
                <w:szCs w:val="19"/>
              </w:rPr>
              <w:t>kW</w:t>
            </w:r>
          </w:p>
        </w:tc>
      </w:tr>
      <w:tr w:rsidR="001D1ED9" w:rsidRPr="00234F2F" w:rsidTr="00103DA6">
        <w:trPr>
          <w:cantSplit/>
          <w:trHeight w:val="480"/>
        </w:trPr>
        <w:tc>
          <w:tcPr>
            <w:tcW w:w="462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spacing w:line="240" w:lineRule="exact"/>
              <w:ind w:left="40" w:right="40"/>
              <w:jc w:val="distribute"/>
            </w:pPr>
            <w:r w:rsidRPr="00234F2F">
              <w:rPr>
                <w:rFonts w:hint="eastAsia"/>
              </w:rPr>
              <w:t>適合しない機械の台数の合計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1D1ED9">
            <w:pPr>
              <w:ind w:left="113" w:right="113"/>
              <w:jc w:val="right"/>
              <w:rPr>
                <w:sz w:val="19"/>
                <w:szCs w:val="19"/>
              </w:rPr>
            </w:pPr>
            <w:r w:rsidRPr="00234F2F">
              <w:rPr>
                <w:rFonts w:hint="eastAsia"/>
              </w:rPr>
              <w:t xml:space="preserve">　</w:t>
            </w:r>
            <w:r w:rsidR="00451866" w:rsidRPr="00234F2F">
              <w:rPr>
                <w:rFonts w:hint="eastAsia"/>
                <w:sz w:val="19"/>
                <w:szCs w:val="19"/>
              </w:rPr>
              <w:t>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1D1ED9">
            <w:pPr>
              <w:ind w:left="113" w:right="113"/>
              <w:jc w:val="right"/>
            </w:pPr>
            <w:r w:rsidRPr="00234F2F">
              <w:rPr>
                <w:rFonts w:hint="eastAsia"/>
              </w:rPr>
              <w:t xml:space="preserve">　</w:t>
            </w:r>
            <w:r w:rsidR="00FE7D3A" w:rsidRPr="00234F2F">
              <w:rPr>
                <w:rFonts w:hint="eastAsia"/>
                <w:sz w:val="19"/>
                <w:szCs w:val="19"/>
              </w:rPr>
              <w:t>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1D1ED9">
            <w:pPr>
              <w:ind w:left="113" w:right="113"/>
              <w:jc w:val="right"/>
            </w:pPr>
            <w:r w:rsidRPr="00234F2F">
              <w:rPr>
                <w:rFonts w:hint="eastAsia"/>
              </w:rPr>
              <w:t xml:space="preserve">　</w:t>
            </w:r>
            <w:r w:rsidR="00FE7D3A" w:rsidRPr="00234F2F">
              <w:rPr>
                <w:rFonts w:hint="eastAsia"/>
                <w:sz w:val="19"/>
                <w:szCs w:val="19"/>
              </w:rPr>
              <w:t>台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4AEC" w:rsidRPr="00234F2F" w:rsidRDefault="001D1ED9">
            <w:pPr>
              <w:ind w:left="113" w:right="113"/>
              <w:jc w:val="right"/>
            </w:pPr>
            <w:r w:rsidRPr="00234F2F">
              <w:rPr>
                <w:rFonts w:hint="eastAsia"/>
              </w:rPr>
              <w:t xml:space="preserve">　</w:t>
            </w:r>
            <w:r w:rsidR="00FE7D3A" w:rsidRPr="00234F2F">
              <w:rPr>
                <w:rFonts w:hint="eastAsia"/>
                <w:sz w:val="19"/>
                <w:szCs w:val="19"/>
              </w:rPr>
              <w:t>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4AEC" w:rsidRPr="00234F2F" w:rsidRDefault="001D1ED9">
            <w:pPr>
              <w:ind w:left="113" w:right="113"/>
              <w:jc w:val="right"/>
            </w:pPr>
            <w:r w:rsidRPr="00234F2F">
              <w:rPr>
                <w:rFonts w:hint="eastAsia"/>
              </w:rPr>
              <w:t xml:space="preserve">　</w:t>
            </w:r>
            <w:r w:rsidR="00FE7D3A" w:rsidRPr="00234F2F">
              <w:rPr>
                <w:rFonts w:hint="eastAsia"/>
                <w:sz w:val="19"/>
                <w:szCs w:val="19"/>
              </w:rPr>
              <w:t>台</w:t>
            </w:r>
          </w:p>
        </w:tc>
      </w:tr>
      <w:tr w:rsidR="001D1ED9" w:rsidRPr="00234F2F" w:rsidTr="00103DA6">
        <w:trPr>
          <w:cantSplit/>
          <w:trHeight w:val="480"/>
        </w:trPr>
        <w:tc>
          <w:tcPr>
            <w:tcW w:w="462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spacing w:line="240" w:lineRule="exact"/>
              <w:ind w:left="40" w:right="40"/>
              <w:jc w:val="distribute"/>
            </w:pPr>
            <w:r w:rsidRPr="00234F2F">
              <w:rPr>
                <w:rFonts w:hint="eastAsia"/>
              </w:rPr>
              <w:t>適合しない容器等の容量の合計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FE7D3A" w:rsidRPr="00234F2F" w:rsidTr="00103DA6">
        <w:trPr>
          <w:cantSplit/>
          <w:trHeight w:val="48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D3A" w:rsidRPr="00234F2F" w:rsidRDefault="00453DB8" w:rsidP="009230BE">
            <w:pPr>
              <w:ind w:left="113" w:right="113"/>
              <w:jc w:val="center"/>
              <w:rPr>
                <w:spacing w:val="525"/>
              </w:rPr>
            </w:pPr>
            <w:r w:rsidRPr="00234F2F">
              <w:rPr>
                <w:snapToGrid w:val="0"/>
                <w:sz w:val="19"/>
                <w:szCs w:val="19"/>
              </w:rPr>
              <w:fldChar w:fldCharType="begin"/>
            </w:r>
            <w:r w:rsidR="00FE7D3A" w:rsidRPr="00234F2F">
              <w:rPr>
                <w:snapToGrid w:val="0"/>
                <w:sz w:val="19"/>
                <w:szCs w:val="19"/>
              </w:rPr>
              <w:instrText xml:space="preserve"> eq \o\ad(</w:instrText>
            </w:r>
            <w:r w:rsidR="00FE7D3A" w:rsidRPr="00234F2F">
              <w:rPr>
                <w:rFonts w:hint="eastAsia"/>
                <w:snapToGrid w:val="0"/>
                <w:sz w:val="19"/>
                <w:szCs w:val="19"/>
              </w:rPr>
              <w:instrText>引火性溶剤</w:instrText>
            </w:r>
            <w:r w:rsidR="00FE7D3A" w:rsidRPr="00234F2F">
              <w:rPr>
                <w:snapToGrid w:val="0"/>
                <w:sz w:val="19"/>
                <w:szCs w:val="19"/>
              </w:rPr>
              <w:instrText>,</w:instrText>
            </w:r>
            <w:r w:rsidR="00FE7D3A" w:rsidRPr="00234F2F">
              <w:rPr>
                <w:rFonts w:hint="eastAsia"/>
                <w:snapToGrid w:val="0"/>
                <w:sz w:val="19"/>
                <w:szCs w:val="19"/>
              </w:rPr>
              <w:instrText xml:space="preserve">　　　　　　　　　　</w:instrText>
            </w:r>
            <w:r w:rsidR="00FE7D3A" w:rsidRPr="00234F2F">
              <w:rPr>
                <w:snapToGrid w:val="0"/>
                <w:sz w:val="19"/>
                <w:szCs w:val="19"/>
              </w:rPr>
              <w:instrText>)</w:instrText>
            </w:r>
            <w:r w:rsidRPr="00234F2F">
              <w:rPr>
                <w:snapToGrid w:val="0"/>
                <w:sz w:val="19"/>
                <w:szCs w:val="19"/>
              </w:rPr>
              <w:fldChar w:fldCharType="end"/>
            </w:r>
            <w:r w:rsidR="00FE7D3A" w:rsidRPr="00234F2F">
              <w:rPr>
                <w:rFonts w:hint="eastAsia"/>
                <w:snapToGrid w:val="0"/>
                <w:vanish/>
                <w:sz w:val="19"/>
                <w:szCs w:val="19"/>
              </w:rPr>
              <w:t>引火性溶剤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AEC" w:rsidRPr="00234F2F" w:rsidRDefault="00FE7D3A">
            <w:pPr>
              <w:ind w:left="113" w:right="113"/>
              <w:jc w:val="center"/>
            </w:pPr>
            <w:r w:rsidRPr="00234F2F">
              <w:rPr>
                <w:rFonts w:hint="eastAsia"/>
                <w:snapToGrid w:val="0"/>
                <w:sz w:val="19"/>
                <w:szCs w:val="19"/>
              </w:rPr>
              <w:t>□用いる　　□用いない</w:t>
            </w:r>
          </w:p>
        </w:tc>
      </w:tr>
      <w:tr w:rsidR="00FE7D3A" w:rsidRPr="00234F2F" w:rsidTr="00F457A7">
        <w:trPr>
          <w:cantSplit/>
          <w:trHeight w:val="20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  <w:jc w:val="center"/>
            </w:pPr>
            <w:r w:rsidRPr="00234F2F">
              <w:rPr>
                <w:rFonts w:hint="eastAsia"/>
                <w:spacing w:val="525"/>
              </w:rPr>
              <w:t>備</w:t>
            </w:r>
            <w:r w:rsidRPr="00234F2F">
              <w:rPr>
                <w:rFonts w:hint="eastAsia"/>
              </w:rPr>
              <w:t>考</w:t>
            </w:r>
          </w:p>
        </w:tc>
        <w:tc>
          <w:tcPr>
            <w:tcW w:w="62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3A" w:rsidRPr="00234F2F" w:rsidRDefault="00FE7D3A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</w:tbl>
    <w:p w:rsidR="009C5110" w:rsidRPr="00234F2F" w:rsidRDefault="00440ACC" w:rsidP="009C5110">
      <w:pPr>
        <w:spacing w:line="300" w:lineRule="exact"/>
        <w:rPr>
          <w:snapToGrid w:val="0"/>
        </w:rPr>
      </w:pPr>
      <w:r>
        <w:rPr>
          <w:rFonts w:hint="eastAsia"/>
          <w:snapToGrid w:val="0"/>
          <w:kern w:val="16"/>
        </w:rPr>
        <w:t>（</w:t>
      </w:r>
      <w:r w:rsidR="00AA1FE4" w:rsidRPr="00234F2F">
        <w:rPr>
          <w:rFonts w:hint="eastAsia"/>
          <w:snapToGrid w:val="0"/>
          <w:kern w:val="16"/>
        </w:rPr>
        <w:t>注意</w:t>
      </w:r>
      <w:r>
        <w:rPr>
          <w:rFonts w:hint="eastAsia"/>
          <w:snapToGrid w:val="0"/>
          <w:kern w:val="16"/>
        </w:rPr>
        <w:t>）１</w:t>
      </w:r>
      <w:r w:rsidR="009C5110" w:rsidRPr="00234F2F">
        <w:rPr>
          <w:rFonts w:hint="eastAsia"/>
          <w:snapToGrid w:val="0"/>
        </w:rPr>
        <w:t xml:space="preserve">　※欄には、記入しないこと。</w:t>
      </w:r>
    </w:p>
    <w:p w:rsidR="009C5110" w:rsidRPr="00234F2F" w:rsidRDefault="00440ACC" w:rsidP="00440ACC">
      <w:pPr>
        <w:spacing w:line="300" w:lineRule="exact"/>
        <w:ind w:leftChars="445" w:left="841"/>
        <w:rPr>
          <w:snapToGrid w:val="0"/>
        </w:rPr>
      </w:pPr>
      <w:r>
        <w:rPr>
          <w:rFonts w:hint="eastAsia"/>
          <w:snapToGrid w:val="0"/>
        </w:rPr>
        <w:t>２</w:t>
      </w:r>
      <w:r w:rsidR="009C5110" w:rsidRPr="00234F2F">
        <w:rPr>
          <w:rFonts w:hint="eastAsia"/>
          <w:snapToGrid w:val="0"/>
        </w:rPr>
        <w:t xml:space="preserve">　確認申請書の正本及び副本にそれぞれ１部を添付すること。</w:t>
      </w:r>
    </w:p>
    <w:p w:rsidR="009C5110" w:rsidRPr="00234F2F" w:rsidRDefault="00440ACC" w:rsidP="00440ACC">
      <w:pPr>
        <w:spacing w:line="300" w:lineRule="exact"/>
        <w:ind w:leftChars="445" w:left="841"/>
        <w:rPr>
          <w:snapToGrid w:val="0"/>
        </w:rPr>
      </w:pPr>
      <w:r>
        <w:rPr>
          <w:rFonts w:hint="eastAsia"/>
          <w:snapToGrid w:val="0"/>
        </w:rPr>
        <w:t>３</w:t>
      </w:r>
      <w:r w:rsidR="009C5110" w:rsidRPr="00234F2F">
        <w:rPr>
          <w:rFonts w:hint="eastAsia"/>
          <w:snapToGrid w:val="0"/>
        </w:rPr>
        <w:t xml:space="preserve">　該当するものの□内に</w:t>
      </w:r>
      <w:r w:rsidR="009C5110" w:rsidRPr="00440ACC">
        <w:rPr>
          <w:rFonts w:hint="eastAsia"/>
          <w:bCs/>
          <w:iCs/>
          <w:snapToGrid w:val="0"/>
        </w:rPr>
        <w:t>レ</w:t>
      </w:r>
      <w:r w:rsidR="009C5110" w:rsidRPr="00234F2F">
        <w:rPr>
          <w:rFonts w:hint="eastAsia"/>
          <w:snapToGrid w:val="0"/>
        </w:rPr>
        <w:t>印を記入すること。</w:t>
      </w:r>
    </w:p>
    <w:p w:rsidR="009C5110" w:rsidRPr="00234F2F" w:rsidRDefault="00440ACC" w:rsidP="00440ACC">
      <w:pPr>
        <w:spacing w:line="300" w:lineRule="exact"/>
        <w:ind w:leftChars="445" w:left="841"/>
        <w:rPr>
          <w:snapToGrid w:val="0"/>
        </w:rPr>
      </w:pPr>
      <w:r>
        <w:rPr>
          <w:rFonts w:hint="eastAsia"/>
          <w:snapToGrid w:val="0"/>
        </w:rPr>
        <w:t>４</w:t>
      </w:r>
      <w:r w:rsidR="009C5110" w:rsidRPr="00234F2F">
        <w:rPr>
          <w:rFonts w:hint="eastAsia"/>
          <w:snapToGrid w:val="0"/>
        </w:rPr>
        <w:t xml:space="preserve">　</w:t>
      </w:r>
      <w:r w:rsidR="009C5110" w:rsidRPr="00440ACC">
        <w:rPr>
          <w:rFonts w:hint="eastAsia"/>
          <w:snapToGrid w:val="0"/>
          <w:spacing w:val="-2"/>
        </w:rPr>
        <w:t>「基準時」とは、建築基準法施行令第</w:t>
      </w:r>
      <w:r w:rsidRPr="00440ACC">
        <w:rPr>
          <w:rFonts w:hint="eastAsia"/>
          <w:snapToGrid w:val="0"/>
          <w:spacing w:val="-2"/>
        </w:rPr>
        <w:t>１３７</w:t>
      </w:r>
      <w:r w:rsidR="009C5110" w:rsidRPr="00440ACC">
        <w:rPr>
          <w:rFonts w:hint="eastAsia"/>
          <w:snapToGrid w:val="0"/>
          <w:spacing w:val="-2"/>
        </w:rPr>
        <w:t>条の規定による期間の始期をいう。</w:t>
      </w:r>
    </w:p>
    <w:p w:rsidR="009C5110" w:rsidRPr="00234F2F" w:rsidRDefault="00440ACC" w:rsidP="00440ACC">
      <w:pPr>
        <w:spacing w:line="300" w:lineRule="exact"/>
        <w:ind w:leftChars="445" w:left="1030" w:hangingChars="100" w:hanging="189"/>
        <w:rPr>
          <w:snapToGrid w:val="0"/>
        </w:rPr>
      </w:pPr>
      <w:r>
        <w:rPr>
          <w:rFonts w:hint="eastAsia"/>
          <w:snapToGrid w:val="0"/>
        </w:rPr>
        <w:t>５</w:t>
      </w:r>
      <w:r w:rsidR="00E61090" w:rsidRPr="00234F2F">
        <w:rPr>
          <w:rFonts w:hint="eastAsia"/>
          <w:snapToGrid w:val="0"/>
        </w:rPr>
        <w:t xml:space="preserve">　</w:t>
      </w:r>
      <w:r w:rsidR="009C5110" w:rsidRPr="00234F2F">
        <w:rPr>
          <w:rFonts w:hint="eastAsia"/>
          <w:snapToGrid w:val="0"/>
        </w:rPr>
        <w:t>不適格事項欄には、不適格建築物がある場合は必ず記入し、基準時における建築物の配置図及び各階平面図を添付すること。</w:t>
      </w:r>
    </w:p>
    <w:p w:rsidR="00D412D1" w:rsidRPr="00234F2F" w:rsidRDefault="00440ACC" w:rsidP="001153CF">
      <w:pPr>
        <w:spacing w:line="300" w:lineRule="exact"/>
        <w:ind w:leftChars="445" w:left="1030" w:hangingChars="100" w:hanging="189"/>
        <w:rPr>
          <w:snapToGrid w:val="0"/>
        </w:rPr>
      </w:pPr>
      <w:r>
        <w:rPr>
          <w:rFonts w:hint="eastAsia"/>
          <w:snapToGrid w:val="0"/>
        </w:rPr>
        <w:t>６</w:t>
      </w:r>
      <w:r w:rsidR="009C5110" w:rsidRPr="00234F2F">
        <w:rPr>
          <w:rFonts w:hint="eastAsia"/>
          <w:snapToGrid w:val="0"/>
        </w:rPr>
        <w:t xml:space="preserve">　引火性溶剤を用いる事業を営む場合は、様式第６号の危険物に関する調書を確認申請書に添付すること。</w:t>
      </w:r>
    </w:p>
    <w:sectPr w:rsidR="00D412D1" w:rsidRPr="00234F2F" w:rsidSect="00EB13C8">
      <w:pgSz w:w="11907" w:h="16840" w:code="9"/>
      <w:pgMar w:top="1701" w:right="1701" w:bottom="1701" w:left="1701" w:header="284" w:footer="284" w:gutter="0"/>
      <w:cols w:space="425"/>
      <w:docGrid w:type="linesAndChars" w:linePitch="335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CF" w:rsidRDefault="001153CF">
      <w:r>
        <w:separator/>
      </w:r>
    </w:p>
  </w:endnote>
  <w:endnote w:type="continuationSeparator" w:id="1">
    <w:p w:rsidR="001153CF" w:rsidRDefault="0011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CF" w:rsidRDefault="001153CF">
      <w:r>
        <w:separator/>
      </w:r>
    </w:p>
  </w:footnote>
  <w:footnote w:type="continuationSeparator" w:id="1">
    <w:p w:rsidR="001153CF" w:rsidRDefault="00115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CC1"/>
    <w:multiLevelType w:val="hybridMultilevel"/>
    <w:tmpl w:val="FF46ED26"/>
    <w:lvl w:ilvl="0" w:tplc="1E20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BD074F"/>
    <w:multiLevelType w:val="hybridMultilevel"/>
    <w:tmpl w:val="137A7690"/>
    <w:lvl w:ilvl="0" w:tplc="4342CAF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ED9"/>
    <w:rsid w:val="000019FC"/>
    <w:rsid w:val="000049C6"/>
    <w:rsid w:val="000056E9"/>
    <w:rsid w:val="00027CB1"/>
    <w:rsid w:val="00042653"/>
    <w:rsid w:val="00060849"/>
    <w:rsid w:val="0007743E"/>
    <w:rsid w:val="0009707F"/>
    <w:rsid w:val="00103DA6"/>
    <w:rsid w:val="001107E5"/>
    <w:rsid w:val="001153CF"/>
    <w:rsid w:val="001311BD"/>
    <w:rsid w:val="001324A8"/>
    <w:rsid w:val="00142795"/>
    <w:rsid w:val="00164033"/>
    <w:rsid w:val="00167912"/>
    <w:rsid w:val="00167D05"/>
    <w:rsid w:val="00173D59"/>
    <w:rsid w:val="00177FDA"/>
    <w:rsid w:val="001A6D15"/>
    <w:rsid w:val="001B30D9"/>
    <w:rsid w:val="001B558A"/>
    <w:rsid w:val="001D1ED9"/>
    <w:rsid w:val="00214DCB"/>
    <w:rsid w:val="00234F2F"/>
    <w:rsid w:val="00236F99"/>
    <w:rsid w:val="00257D47"/>
    <w:rsid w:val="00261796"/>
    <w:rsid w:val="00283227"/>
    <w:rsid w:val="00297574"/>
    <w:rsid w:val="002A1DEC"/>
    <w:rsid w:val="002B3514"/>
    <w:rsid w:val="002D12FE"/>
    <w:rsid w:val="002E0DC3"/>
    <w:rsid w:val="002E402F"/>
    <w:rsid w:val="00303B17"/>
    <w:rsid w:val="00313467"/>
    <w:rsid w:val="00313EEB"/>
    <w:rsid w:val="0032168C"/>
    <w:rsid w:val="00323CF7"/>
    <w:rsid w:val="00350956"/>
    <w:rsid w:val="003679F3"/>
    <w:rsid w:val="00372CBC"/>
    <w:rsid w:val="003A03EA"/>
    <w:rsid w:val="003C37F7"/>
    <w:rsid w:val="003D0615"/>
    <w:rsid w:val="003E3096"/>
    <w:rsid w:val="003F5DA6"/>
    <w:rsid w:val="00400A09"/>
    <w:rsid w:val="0040534C"/>
    <w:rsid w:val="00417190"/>
    <w:rsid w:val="004317B9"/>
    <w:rsid w:val="00440ACC"/>
    <w:rsid w:val="00451866"/>
    <w:rsid w:val="00453DB8"/>
    <w:rsid w:val="00461432"/>
    <w:rsid w:val="00471C5F"/>
    <w:rsid w:val="00474743"/>
    <w:rsid w:val="00482D60"/>
    <w:rsid w:val="00491AA2"/>
    <w:rsid w:val="00493238"/>
    <w:rsid w:val="00497B8F"/>
    <w:rsid w:val="004E1B0F"/>
    <w:rsid w:val="004F0ED7"/>
    <w:rsid w:val="00523E58"/>
    <w:rsid w:val="00527262"/>
    <w:rsid w:val="005622F4"/>
    <w:rsid w:val="0056482B"/>
    <w:rsid w:val="00565673"/>
    <w:rsid w:val="005664C5"/>
    <w:rsid w:val="00584AEC"/>
    <w:rsid w:val="00592BDA"/>
    <w:rsid w:val="005977AF"/>
    <w:rsid w:val="005A2DA2"/>
    <w:rsid w:val="005C414F"/>
    <w:rsid w:val="0061520E"/>
    <w:rsid w:val="00624171"/>
    <w:rsid w:val="00630801"/>
    <w:rsid w:val="006357FF"/>
    <w:rsid w:val="00651E60"/>
    <w:rsid w:val="006535E8"/>
    <w:rsid w:val="00681FD1"/>
    <w:rsid w:val="0068455E"/>
    <w:rsid w:val="00696A52"/>
    <w:rsid w:val="006A22CD"/>
    <w:rsid w:val="006A520C"/>
    <w:rsid w:val="006A746A"/>
    <w:rsid w:val="006B4C35"/>
    <w:rsid w:val="006E0D8F"/>
    <w:rsid w:val="006E0E63"/>
    <w:rsid w:val="006E6FE7"/>
    <w:rsid w:val="006F0323"/>
    <w:rsid w:val="00704BC8"/>
    <w:rsid w:val="00716582"/>
    <w:rsid w:val="00726AAB"/>
    <w:rsid w:val="007274D8"/>
    <w:rsid w:val="0073307E"/>
    <w:rsid w:val="00765F5C"/>
    <w:rsid w:val="007905E6"/>
    <w:rsid w:val="00791009"/>
    <w:rsid w:val="007A5051"/>
    <w:rsid w:val="007A6A17"/>
    <w:rsid w:val="007B052F"/>
    <w:rsid w:val="007C2CA3"/>
    <w:rsid w:val="007D060A"/>
    <w:rsid w:val="007D5BB8"/>
    <w:rsid w:val="007E2280"/>
    <w:rsid w:val="007F745C"/>
    <w:rsid w:val="0080162B"/>
    <w:rsid w:val="0081668B"/>
    <w:rsid w:val="00823E0D"/>
    <w:rsid w:val="0082517C"/>
    <w:rsid w:val="00825D2F"/>
    <w:rsid w:val="008273FB"/>
    <w:rsid w:val="00834C48"/>
    <w:rsid w:val="0083680C"/>
    <w:rsid w:val="00842188"/>
    <w:rsid w:val="00847C80"/>
    <w:rsid w:val="00853F10"/>
    <w:rsid w:val="00854C98"/>
    <w:rsid w:val="008604EC"/>
    <w:rsid w:val="00864A9F"/>
    <w:rsid w:val="00864B2A"/>
    <w:rsid w:val="008651AE"/>
    <w:rsid w:val="008774C6"/>
    <w:rsid w:val="0087760F"/>
    <w:rsid w:val="00881967"/>
    <w:rsid w:val="008B009E"/>
    <w:rsid w:val="008B0C97"/>
    <w:rsid w:val="008B5E82"/>
    <w:rsid w:val="009230BE"/>
    <w:rsid w:val="0093225D"/>
    <w:rsid w:val="00941D33"/>
    <w:rsid w:val="00953CB8"/>
    <w:rsid w:val="00955908"/>
    <w:rsid w:val="009601A1"/>
    <w:rsid w:val="009729FA"/>
    <w:rsid w:val="00981A2A"/>
    <w:rsid w:val="009876B6"/>
    <w:rsid w:val="00996F9A"/>
    <w:rsid w:val="009C5110"/>
    <w:rsid w:val="009F0746"/>
    <w:rsid w:val="009F651C"/>
    <w:rsid w:val="009F6F2F"/>
    <w:rsid w:val="00A01683"/>
    <w:rsid w:val="00A40AB7"/>
    <w:rsid w:val="00A43725"/>
    <w:rsid w:val="00A466CF"/>
    <w:rsid w:val="00A52925"/>
    <w:rsid w:val="00A60CF1"/>
    <w:rsid w:val="00A71358"/>
    <w:rsid w:val="00A72516"/>
    <w:rsid w:val="00A93338"/>
    <w:rsid w:val="00AA1FE4"/>
    <w:rsid w:val="00AD1538"/>
    <w:rsid w:val="00B12EE0"/>
    <w:rsid w:val="00B24E08"/>
    <w:rsid w:val="00B44B88"/>
    <w:rsid w:val="00B649D7"/>
    <w:rsid w:val="00BA47E9"/>
    <w:rsid w:val="00BC4E8D"/>
    <w:rsid w:val="00BD3BAF"/>
    <w:rsid w:val="00C15551"/>
    <w:rsid w:val="00C25156"/>
    <w:rsid w:val="00C300DE"/>
    <w:rsid w:val="00C33457"/>
    <w:rsid w:val="00C3724A"/>
    <w:rsid w:val="00C4414C"/>
    <w:rsid w:val="00C5560C"/>
    <w:rsid w:val="00C677BC"/>
    <w:rsid w:val="00C67A31"/>
    <w:rsid w:val="00C749A7"/>
    <w:rsid w:val="00C94424"/>
    <w:rsid w:val="00C94BEE"/>
    <w:rsid w:val="00CC4CA9"/>
    <w:rsid w:val="00D05BCD"/>
    <w:rsid w:val="00D115DA"/>
    <w:rsid w:val="00D16DCA"/>
    <w:rsid w:val="00D3789A"/>
    <w:rsid w:val="00D412D1"/>
    <w:rsid w:val="00D50FB9"/>
    <w:rsid w:val="00D62AC4"/>
    <w:rsid w:val="00D95E8A"/>
    <w:rsid w:val="00DA26DF"/>
    <w:rsid w:val="00DB5911"/>
    <w:rsid w:val="00DD3652"/>
    <w:rsid w:val="00E20F7B"/>
    <w:rsid w:val="00E2768B"/>
    <w:rsid w:val="00E37F74"/>
    <w:rsid w:val="00E61090"/>
    <w:rsid w:val="00E616A9"/>
    <w:rsid w:val="00E76717"/>
    <w:rsid w:val="00E96509"/>
    <w:rsid w:val="00EA1115"/>
    <w:rsid w:val="00EA6473"/>
    <w:rsid w:val="00EA6F69"/>
    <w:rsid w:val="00EB13C8"/>
    <w:rsid w:val="00EB6A15"/>
    <w:rsid w:val="00EC0991"/>
    <w:rsid w:val="00EC34AD"/>
    <w:rsid w:val="00F305C8"/>
    <w:rsid w:val="00F3437E"/>
    <w:rsid w:val="00F37AD3"/>
    <w:rsid w:val="00F44755"/>
    <w:rsid w:val="00F457A7"/>
    <w:rsid w:val="00F55277"/>
    <w:rsid w:val="00F707A8"/>
    <w:rsid w:val="00F9045D"/>
    <w:rsid w:val="00F948B4"/>
    <w:rsid w:val="00FB3869"/>
    <w:rsid w:val="00FD76F7"/>
    <w:rsid w:val="00FE65FE"/>
    <w:rsid w:val="00FE7995"/>
    <w:rsid w:val="00FE7CD4"/>
    <w:rsid w:val="00FE7D3A"/>
    <w:rsid w:val="00FF3ADF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ED9"/>
    <w:rPr>
      <w:color w:val="0000FF"/>
      <w:u w:val="single"/>
    </w:rPr>
  </w:style>
  <w:style w:type="paragraph" w:styleId="a4">
    <w:name w:val="header"/>
    <w:basedOn w:val="a"/>
    <w:rsid w:val="009230B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footer"/>
    <w:basedOn w:val="a"/>
    <w:rsid w:val="00E37F74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2A1DE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D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D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FF3ADF"/>
    <w:pPr>
      <w:widowControl w:val="0"/>
      <w:jc w:val="both"/>
    </w:pPr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FE79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9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99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9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995"/>
    <w:rPr>
      <w:b/>
      <w:bCs/>
    </w:rPr>
  </w:style>
  <w:style w:type="paragraph" w:customStyle="1" w:styleId="1">
    <w:name w:val="スタイル1"/>
    <w:basedOn w:val="a"/>
    <w:link w:val="10"/>
    <w:qFormat/>
    <w:rsid w:val="00681FD1"/>
    <w:pPr>
      <w:spacing w:line="240" w:lineRule="exact"/>
      <w:ind w:left="318" w:hanging="318"/>
    </w:pPr>
  </w:style>
  <w:style w:type="character" w:customStyle="1" w:styleId="10">
    <w:name w:val="スタイル1 (文字)"/>
    <w:basedOn w:val="a0"/>
    <w:link w:val="1"/>
    <w:rsid w:val="00681FD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D096-6C6A-4DA2-924E-4110C38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1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北本市建築基準法施行細則</vt:lpstr>
      <vt:lpstr>○北本市建築基準法施行細則</vt:lpstr>
    </vt:vector>
  </TitlesOfParts>
  <Company>北本市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北本市建築基準法施行細則</dc:title>
  <dc:creator>Administrator</dc:creator>
  <cp:lastModifiedBy>kitamoto</cp:lastModifiedBy>
  <cp:revision>35</cp:revision>
  <cp:lastPrinted>2014-02-18T01:23:00Z</cp:lastPrinted>
  <dcterms:created xsi:type="dcterms:W3CDTF">2013-12-11T08:18:00Z</dcterms:created>
  <dcterms:modified xsi:type="dcterms:W3CDTF">2014-03-18T06:20:00Z</dcterms:modified>
</cp:coreProperties>
</file>